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396E" w14:textId="725F0F86" w:rsidR="003638BE" w:rsidRDefault="0010040F" w:rsidP="0010040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1E7952E0" wp14:editId="7D9904EE">
            <wp:extent cx="7139594" cy="1546860"/>
            <wp:effectExtent l="0" t="0" r="0" b="0"/>
            <wp:docPr id="1" name="Picture 1" descr="A picture containing text,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ansport, whee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54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BA1" w14:textId="300F8A56" w:rsidR="0010040F" w:rsidRDefault="00231552" w:rsidP="0010040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36523CB3" wp14:editId="45AD9A91">
            <wp:extent cx="7058113" cy="2747010"/>
            <wp:effectExtent l="0" t="0" r="0" b="0"/>
            <wp:docPr id="2" name="Picture 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chat or text mess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1220" cy="27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E107" w14:textId="54E02212" w:rsidR="00231552" w:rsidRDefault="00231552" w:rsidP="0010040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4FEA8D96" wp14:editId="7997F006">
            <wp:extent cx="7143750" cy="3132499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0954" cy="31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EB2D" w14:textId="28160452" w:rsidR="00231552" w:rsidRDefault="00366F5C" w:rsidP="0010040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3958C5" wp14:editId="7A479B19">
            <wp:extent cx="6976110" cy="2539497"/>
            <wp:effectExtent l="0" t="0" r="0" b="0"/>
            <wp:docPr id="4" name="Picture 4" descr="A person standing in fron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tanding in front of a computer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4085" cy="2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898A" w14:textId="77777777" w:rsidR="00366F5C" w:rsidRPr="0010040F" w:rsidRDefault="00366F5C" w:rsidP="0010040F">
      <w:pPr>
        <w:pStyle w:val="ListParagraph"/>
        <w:numPr>
          <w:ilvl w:val="0"/>
          <w:numId w:val="11"/>
        </w:numPr>
        <w:rPr>
          <w:sz w:val="20"/>
          <w:szCs w:val="20"/>
        </w:rPr>
      </w:pPr>
    </w:p>
    <w:sectPr w:rsidR="00366F5C" w:rsidRPr="001004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F079F"/>
    <w:multiLevelType w:val="hybridMultilevel"/>
    <w:tmpl w:val="FE00F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768521">
    <w:abstractNumId w:val="0"/>
  </w:num>
  <w:num w:numId="2" w16cid:durableId="900755313">
    <w:abstractNumId w:val="7"/>
  </w:num>
  <w:num w:numId="3" w16cid:durableId="1301884971">
    <w:abstractNumId w:val="3"/>
  </w:num>
  <w:num w:numId="4" w16cid:durableId="1201699268">
    <w:abstractNumId w:val="2"/>
  </w:num>
  <w:num w:numId="5" w16cid:durableId="2098940006">
    <w:abstractNumId w:val="4"/>
  </w:num>
  <w:num w:numId="6" w16cid:durableId="905727876">
    <w:abstractNumId w:val="5"/>
  </w:num>
  <w:num w:numId="7" w16cid:durableId="1844279918">
    <w:abstractNumId w:val="9"/>
  </w:num>
  <w:num w:numId="8" w16cid:durableId="846406104">
    <w:abstractNumId w:val="10"/>
  </w:num>
  <w:num w:numId="9" w16cid:durableId="458106119">
    <w:abstractNumId w:val="1"/>
  </w:num>
  <w:num w:numId="10" w16cid:durableId="168180853">
    <w:abstractNumId w:val="6"/>
  </w:num>
  <w:num w:numId="11" w16cid:durableId="1109162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172D"/>
    <w:rsid w:val="000921E8"/>
    <w:rsid w:val="00095A2D"/>
    <w:rsid w:val="00096B90"/>
    <w:rsid w:val="0009717B"/>
    <w:rsid w:val="000A543E"/>
    <w:rsid w:val="000A5EB6"/>
    <w:rsid w:val="000B1980"/>
    <w:rsid w:val="000B2A42"/>
    <w:rsid w:val="000B3481"/>
    <w:rsid w:val="000B5D1E"/>
    <w:rsid w:val="000B78FA"/>
    <w:rsid w:val="000C58F7"/>
    <w:rsid w:val="000D60DA"/>
    <w:rsid w:val="000D66B7"/>
    <w:rsid w:val="000D6DFD"/>
    <w:rsid w:val="000E0F71"/>
    <w:rsid w:val="000E7BB7"/>
    <w:rsid w:val="000F1415"/>
    <w:rsid w:val="000F5458"/>
    <w:rsid w:val="0010040F"/>
    <w:rsid w:val="0010199E"/>
    <w:rsid w:val="0010682A"/>
    <w:rsid w:val="00106F32"/>
    <w:rsid w:val="001134DD"/>
    <w:rsid w:val="0011675D"/>
    <w:rsid w:val="001223D5"/>
    <w:rsid w:val="00122484"/>
    <w:rsid w:val="001259AC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45FD"/>
    <w:rsid w:val="001B53F7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D5AE0"/>
    <w:rsid w:val="001E3995"/>
    <w:rsid w:val="001F1B2F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1552"/>
    <w:rsid w:val="0023399D"/>
    <w:rsid w:val="00247060"/>
    <w:rsid w:val="00250556"/>
    <w:rsid w:val="00252A1B"/>
    <w:rsid w:val="0025324F"/>
    <w:rsid w:val="0026373C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1A9"/>
    <w:rsid w:val="002D54B9"/>
    <w:rsid w:val="002D6A8A"/>
    <w:rsid w:val="002E3AAF"/>
    <w:rsid w:val="002E6ACF"/>
    <w:rsid w:val="002F21E4"/>
    <w:rsid w:val="002F3191"/>
    <w:rsid w:val="002F4604"/>
    <w:rsid w:val="002F4AC3"/>
    <w:rsid w:val="002F6F82"/>
    <w:rsid w:val="002F7F03"/>
    <w:rsid w:val="00303759"/>
    <w:rsid w:val="00304221"/>
    <w:rsid w:val="00304F63"/>
    <w:rsid w:val="0031292B"/>
    <w:rsid w:val="003151B5"/>
    <w:rsid w:val="00315AE9"/>
    <w:rsid w:val="00315E0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38BE"/>
    <w:rsid w:val="00366F5C"/>
    <w:rsid w:val="00367DAC"/>
    <w:rsid w:val="003735B6"/>
    <w:rsid w:val="003757D9"/>
    <w:rsid w:val="00390AC5"/>
    <w:rsid w:val="00391724"/>
    <w:rsid w:val="003928CB"/>
    <w:rsid w:val="0039403F"/>
    <w:rsid w:val="003965EE"/>
    <w:rsid w:val="00396FE0"/>
    <w:rsid w:val="003970AD"/>
    <w:rsid w:val="003A2EB2"/>
    <w:rsid w:val="003A2FEF"/>
    <w:rsid w:val="003A41E5"/>
    <w:rsid w:val="003A4E3E"/>
    <w:rsid w:val="003A505C"/>
    <w:rsid w:val="003A5595"/>
    <w:rsid w:val="003B704E"/>
    <w:rsid w:val="003C4D29"/>
    <w:rsid w:val="003C4F9F"/>
    <w:rsid w:val="003D40CE"/>
    <w:rsid w:val="003D45D7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43A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6DD"/>
    <w:rsid w:val="004C1C11"/>
    <w:rsid w:val="004C363D"/>
    <w:rsid w:val="004C4129"/>
    <w:rsid w:val="004C526F"/>
    <w:rsid w:val="004C5635"/>
    <w:rsid w:val="004C62F5"/>
    <w:rsid w:val="004D1AF6"/>
    <w:rsid w:val="004D2488"/>
    <w:rsid w:val="004D4892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2E4E"/>
    <w:rsid w:val="00513779"/>
    <w:rsid w:val="0051554A"/>
    <w:rsid w:val="005159DD"/>
    <w:rsid w:val="00516964"/>
    <w:rsid w:val="005175BB"/>
    <w:rsid w:val="005200BA"/>
    <w:rsid w:val="005326E1"/>
    <w:rsid w:val="00544FDC"/>
    <w:rsid w:val="00545120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B7475"/>
    <w:rsid w:val="005D0B8C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84C79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7BB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57975"/>
    <w:rsid w:val="00757D88"/>
    <w:rsid w:val="00760ACF"/>
    <w:rsid w:val="00761796"/>
    <w:rsid w:val="00761840"/>
    <w:rsid w:val="007653A8"/>
    <w:rsid w:val="007677A0"/>
    <w:rsid w:val="00774B46"/>
    <w:rsid w:val="00777A94"/>
    <w:rsid w:val="007930E9"/>
    <w:rsid w:val="0079671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C787E"/>
    <w:rsid w:val="007D6F64"/>
    <w:rsid w:val="007F7C33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536F"/>
    <w:rsid w:val="008E581A"/>
    <w:rsid w:val="008E65ED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B12"/>
    <w:rsid w:val="009703E3"/>
    <w:rsid w:val="00981AE3"/>
    <w:rsid w:val="00982114"/>
    <w:rsid w:val="00991D71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5403"/>
    <w:rsid w:val="009D6375"/>
    <w:rsid w:val="009D64B9"/>
    <w:rsid w:val="009E1119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0BF1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E7157"/>
    <w:rsid w:val="00AF07F3"/>
    <w:rsid w:val="00AF0F8E"/>
    <w:rsid w:val="00AF4997"/>
    <w:rsid w:val="00B01F06"/>
    <w:rsid w:val="00B02D94"/>
    <w:rsid w:val="00B052C4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65D83"/>
    <w:rsid w:val="00B76CF0"/>
    <w:rsid w:val="00B77088"/>
    <w:rsid w:val="00B777DA"/>
    <w:rsid w:val="00B81DA5"/>
    <w:rsid w:val="00B826CE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68"/>
    <w:rsid w:val="00BC45DC"/>
    <w:rsid w:val="00BD1EDB"/>
    <w:rsid w:val="00BD2BA0"/>
    <w:rsid w:val="00BD528A"/>
    <w:rsid w:val="00BE1A24"/>
    <w:rsid w:val="00BE223C"/>
    <w:rsid w:val="00BE3377"/>
    <w:rsid w:val="00BE620D"/>
    <w:rsid w:val="00BF16C1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1430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87315"/>
    <w:rsid w:val="00CC269B"/>
    <w:rsid w:val="00CC2A41"/>
    <w:rsid w:val="00CC2EB0"/>
    <w:rsid w:val="00CC3099"/>
    <w:rsid w:val="00CC6B83"/>
    <w:rsid w:val="00CD0821"/>
    <w:rsid w:val="00CD4BCE"/>
    <w:rsid w:val="00CD652D"/>
    <w:rsid w:val="00CE188E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4DF7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2040"/>
    <w:rsid w:val="00D9374C"/>
    <w:rsid w:val="00D9596E"/>
    <w:rsid w:val="00D975F8"/>
    <w:rsid w:val="00D97A7D"/>
    <w:rsid w:val="00DA038B"/>
    <w:rsid w:val="00DA316E"/>
    <w:rsid w:val="00DA536F"/>
    <w:rsid w:val="00DB3BC5"/>
    <w:rsid w:val="00DB5688"/>
    <w:rsid w:val="00DB7286"/>
    <w:rsid w:val="00DC3865"/>
    <w:rsid w:val="00DC791A"/>
    <w:rsid w:val="00DD15B7"/>
    <w:rsid w:val="00DD2610"/>
    <w:rsid w:val="00DD60E4"/>
    <w:rsid w:val="00DE1302"/>
    <w:rsid w:val="00DE2F28"/>
    <w:rsid w:val="00DF1B5B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332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357"/>
    <w:rsid w:val="00EF484D"/>
    <w:rsid w:val="00EF59B4"/>
    <w:rsid w:val="00F00569"/>
    <w:rsid w:val="00F02AF3"/>
    <w:rsid w:val="00F0471A"/>
    <w:rsid w:val="00F05CBD"/>
    <w:rsid w:val="00F05FCA"/>
    <w:rsid w:val="00F0798B"/>
    <w:rsid w:val="00F11CB7"/>
    <w:rsid w:val="00F15A7D"/>
    <w:rsid w:val="00F22EC0"/>
    <w:rsid w:val="00F36D1E"/>
    <w:rsid w:val="00F46DB9"/>
    <w:rsid w:val="00F520B7"/>
    <w:rsid w:val="00F53208"/>
    <w:rsid w:val="00F5599E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3848"/>
    <w:rsid w:val="00F96D79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18E1"/>
    <w:rsid w:val="00FE7077"/>
    <w:rsid w:val="00FF42E4"/>
    <w:rsid w:val="00FF480C"/>
    <w:rsid w:val="00FF557F"/>
    <w:rsid w:val="00FF57D2"/>
    <w:rsid w:val="00FF5CC3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58F6"/>
  <w15:docId w15:val="{D9C55A1E-C589-4090-95EA-785978EA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3</cp:revision>
  <dcterms:created xsi:type="dcterms:W3CDTF">2021-03-09T14:42:00Z</dcterms:created>
  <dcterms:modified xsi:type="dcterms:W3CDTF">2022-09-26T18:00:00Z</dcterms:modified>
</cp:coreProperties>
</file>